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4D" w:rsidRPr="001E3F45" w:rsidRDefault="00110E87" w:rsidP="00AC064D">
      <w:pPr>
        <w:jc w:val="center"/>
        <w:rPr>
          <w:rFonts w:ascii="標楷體" w:eastAsia="標楷體" w:hAnsi="標楷體" w:cs="細明體"/>
          <w:b/>
          <w:sz w:val="36"/>
          <w:szCs w:val="36"/>
        </w:rPr>
      </w:pPr>
      <w:r>
        <w:rPr>
          <w:rFonts w:ascii="標楷體" w:eastAsia="標楷體" w:hAnsi="標楷體" w:cs="細明體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44495</wp:posOffset>
                </wp:positionH>
                <wp:positionV relativeFrom="paragraph">
                  <wp:posOffset>-440055</wp:posOffset>
                </wp:positionV>
                <wp:extent cx="3113405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60A" w:rsidRPr="00D76EDA" w:rsidRDefault="00AF260A" w:rsidP="004C6C16">
                            <w:pPr>
                              <w:wordWrap w:val="0"/>
                              <w:jc w:val="right"/>
                            </w:pPr>
                            <w:r w:rsidRPr="00D76EDA">
                              <w:rPr>
                                <w:rFonts w:ascii="標楷體" w:eastAsia="標楷體" w:hAnsi="標楷體" w:cs="細明體" w:hint="eastAsia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</w:rPr>
                              <w:t>中</w:t>
                            </w:r>
                            <w:r w:rsidRPr="00D76EDA">
                              <w:rPr>
                                <w:rFonts w:ascii="標楷體" w:eastAsia="標楷體" w:hAnsi="標楷體" w:cs="細明體" w:hint="eastAsia"/>
                              </w:rPr>
                              <w:t>優質化輔助方案</w:t>
                            </w:r>
                            <w:r w:rsidR="00FA2370">
                              <w:rPr>
                                <w:rFonts w:ascii="標楷體" w:eastAsia="標楷體" w:hAnsi="標楷體" w:cs="細明體" w:hint="eastAsia"/>
                              </w:rPr>
                              <w:t>前導學校</w:t>
                            </w:r>
                            <w:r w:rsidR="00620A44" w:rsidRPr="00FA2370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DD5C26" w:rsidRPr="00FA2370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6</w:t>
                            </w:r>
                            <w:r w:rsidR="00620A44" w:rsidRPr="00FA2370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FA2370" w:rsidRPr="00FA2370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8</w:t>
                            </w:r>
                            <w:r w:rsidR="00620A44" w:rsidRPr="00FA2370">
                              <w:rPr>
                                <w:rFonts w:eastAsia="標楷體" w:hint="eastAsia"/>
                                <w:b/>
                                <w:color w:val="000000" w:themeColor="text1"/>
                              </w:rPr>
                              <w:t>/</w:t>
                            </w:r>
                            <w:r w:rsidR="00FA2370" w:rsidRPr="00FA2370">
                              <w:rPr>
                                <w:rFonts w:eastAsia="標楷體"/>
                                <w:b/>
                                <w:color w:val="000000" w:themeColor="text1"/>
                              </w:rPr>
                              <w:t>16</w:t>
                            </w:r>
                            <w:r>
                              <w:rPr>
                                <w:rFonts w:eastAsia="標楷體" w:hint="eastAsia"/>
                              </w:rPr>
                              <w:t>版</w:t>
                            </w:r>
                          </w:p>
                          <w:p w:rsidR="00AF260A" w:rsidRDefault="00AF260A" w:rsidP="00AC06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1.85pt;margin-top:-34.65pt;width:245.1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" stroked="f">
                <v:textbox>
                  <w:txbxContent>
                    <w:p w:rsidR="00AF260A" w:rsidRPr="00D76EDA" w:rsidRDefault="00AF260A" w:rsidP="004C6C16">
                      <w:pPr>
                        <w:wordWrap w:val="0"/>
                        <w:jc w:val="right"/>
                      </w:pPr>
                      <w:r w:rsidRPr="00D76EDA">
                        <w:rPr>
                          <w:rFonts w:ascii="標楷體" w:eastAsia="標楷體" w:hAnsi="標楷體" w:cs="細明體" w:hint="eastAsia"/>
                        </w:rPr>
                        <w:t>高</w:t>
                      </w:r>
                      <w:r>
                        <w:rPr>
                          <w:rFonts w:ascii="標楷體" w:eastAsia="標楷體" w:hAnsi="標楷體" w:cs="細明體" w:hint="eastAsia"/>
                        </w:rPr>
                        <w:t>中</w:t>
                      </w:r>
                      <w:r w:rsidRPr="00D76EDA">
                        <w:rPr>
                          <w:rFonts w:ascii="標楷體" w:eastAsia="標楷體" w:hAnsi="標楷體" w:cs="細明體" w:hint="eastAsia"/>
                        </w:rPr>
                        <w:t>優質化輔助方案</w:t>
                      </w:r>
                      <w:r w:rsidR="00FA2370">
                        <w:rPr>
                          <w:rFonts w:ascii="標楷體" w:eastAsia="標楷體" w:hAnsi="標楷體" w:cs="細明體" w:hint="eastAsia"/>
                        </w:rPr>
                        <w:t>前導學校</w:t>
                      </w:r>
                      <w:r w:rsidR="00620A44" w:rsidRPr="00FA2370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10</w:t>
                      </w:r>
                      <w:r w:rsidR="00DD5C26" w:rsidRPr="00FA2370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6</w:t>
                      </w:r>
                      <w:r w:rsidR="00620A44" w:rsidRPr="00FA2370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/</w:t>
                      </w:r>
                      <w:r w:rsidR="00FA2370" w:rsidRPr="00FA2370">
                        <w:rPr>
                          <w:rFonts w:eastAsia="標楷體"/>
                          <w:b/>
                          <w:color w:val="000000" w:themeColor="text1"/>
                        </w:rPr>
                        <w:t>8</w:t>
                      </w:r>
                      <w:r w:rsidR="00620A44" w:rsidRPr="00FA2370">
                        <w:rPr>
                          <w:rFonts w:eastAsia="標楷體" w:hint="eastAsia"/>
                          <w:b/>
                          <w:color w:val="000000" w:themeColor="text1"/>
                        </w:rPr>
                        <w:t>/</w:t>
                      </w:r>
                      <w:r w:rsidR="00FA2370" w:rsidRPr="00FA2370">
                        <w:rPr>
                          <w:rFonts w:eastAsia="標楷體"/>
                          <w:b/>
                          <w:color w:val="000000" w:themeColor="text1"/>
                        </w:rPr>
                        <w:t>16</w:t>
                      </w:r>
                      <w:r>
                        <w:rPr>
                          <w:rFonts w:eastAsia="標楷體" w:hint="eastAsia"/>
                        </w:rPr>
                        <w:t>版</w:t>
                      </w:r>
                    </w:p>
                    <w:p w:rsidR="00AF260A" w:rsidRDefault="00AF260A" w:rsidP="00AC064D"/>
                  </w:txbxContent>
                </v:textbox>
              </v:shape>
            </w:pict>
          </mc:Fallback>
        </mc:AlternateContent>
      </w:r>
      <w:proofErr w:type="gramStart"/>
      <w:r w:rsidR="006F4478" w:rsidRPr="001E3F45">
        <w:rPr>
          <w:rFonts w:ascii="標楷體" w:eastAsia="標楷體" w:hAnsi="標楷體" w:cs="細明體" w:hint="eastAsia"/>
          <w:b/>
          <w:sz w:val="36"/>
          <w:szCs w:val="36"/>
        </w:rPr>
        <w:t>臺</w:t>
      </w:r>
      <w:proofErr w:type="gramEnd"/>
      <w:r w:rsidR="006F4478" w:rsidRPr="001E3F45">
        <w:rPr>
          <w:rFonts w:ascii="標楷體" w:eastAsia="標楷體" w:hAnsi="標楷體" w:cs="細明體" w:hint="eastAsia"/>
          <w:b/>
          <w:sz w:val="36"/>
          <w:szCs w:val="36"/>
        </w:rPr>
        <w:t>中</w:t>
      </w:r>
      <w:r w:rsidR="00DD5C26">
        <w:rPr>
          <w:rFonts w:ascii="標楷體" w:eastAsia="標楷體" w:hAnsi="標楷體" w:cs="細明體" w:hint="eastAsia"/>
          <w:b/>
          <w:sz w:val="36"/>
          <w:szCs w:val="36"/>
        </w:rPr>
        <w:t>市立</w:t>
      </w:r>
      <w:proofErr w:type="gramStart"/>
      <w:r w:rsidR="00B80573">
        <w:rPr>
          <w:rFonts w:ascii="標楷體" w:eastAsia="標楷體" w:hAnsi="標楷體" w:cs="細明體" w:hint="eastAsia"/>
          <w:b/>
          <w:sz w:val="36"/>
          <w:szCs w:val="36"/>
        </w:rPr>
        <w:t>臺</w:t>
      </w:r>
      <w:proofErr w:type="gramEnd"/>
      <w:r w:rsidR="00B80573">
        <w:rPr>
          <w:rFonts w:ascii="標楷體" w:eastAsia="標楷體" w:hAnsi="標楷體" w:cs="細明體" w:hint="eastAsia"/>
          <w:b/>
          <w:sz w:val="36"/>
          <w:szCs w:val="36"/>
        </w:rPr>
        <w:t>中第二</w:t>
      </w:r>
      <w:r w:rsidR="00AC064D" w:rsidRPr="001E3F45">
        <w:rPr>
          <w:rFonts w:ascii="標楷體" w:eastAsia="標楷體" w:hAnsi="標楷體" w:cs="細明體" w:hint="eastAsia"/>
          <w:b/>
          <w:sz w:val="36"/>
          <w:szCs w:val="36"/>
        </w:rPr>
        <w:t>高級中</w:t>
      </w:r>
      <w:r w:rsidR="00DD5C26">
        <w:rPr>
          <w:rFonts w:ascii="標楷體" w:eastAsia="標楷體" w:hAnsi="標楷體" w:cs="細明體" w:hint="eastAsia"/>
          <w:b/>
          <w:sz w:val="36"/>
          <w:szCs w:val="36"/>
        </w:rPr>
        <w:t>等</w:t>
      </w:r>
      <w:r w:rsidR="00AC064D" w:rsidRPr="001E3F45">
        <w:rPr>
          <w:rFonts w:ascii="標楷體" w:eastAsia="標楷體" w:hAnsi="標楷體" w:cs="細明體" w:hint="eastAsia"/>
          <w:b/>
          <w:sz w:val="36"/>
          <w:szCs w:val="36"/>
        </w:rPr>
        <w:t>學</w:t>
      </w:r>
      <w:r w:rsidR="00DD5C26">
        <w:rPr>
          <w:rFonts w:ascii="標楷體" w:eastAsia="標楷體" w:hAnsi="標楷體" w:cs="細明體" w:hint="eastAsia"/>
          <w:b/>
          <w:sz w:val="36"/>
          <w:szCs w:val="36"/>
        </w:rPr>
        <w:t>校</w:t>
      </w:r>
    </w:p>
    <w:p w:rsidR="00A327AE" w:rsidRPr="006011E6" w:rsidRDefault="00F445C0" w:rsidP="00A327AE">
      <w:pPr>
        <w:rPr>
          <w:rFonts w:ascii="標楷體" w:eastAsia="標楷體" w:hAnsi="標楷體"/>
        </w:rPr>
      </w:pPr>
      <w:r>
        <w:rPr>
          <w:rFonts w:ascii="標楷體" w:eastAsia="標楷體" w:hAnsi="標楷體" w:cs="細明體" w:hint="eastAsia"/>
          <w:sz w:val="36"/>
          <w:szCs w:val="36"/>
        </w:rPr>
        <w:t>優質化</w:t>
      </w:r>
      <w:r w:rsidR="00A327AE" w:rsidRPr="006011E6">
        <w:rPr>
          <w:rFonts w:ascii="標楷體" w:eastAsia="標楷體" w:hAnsi="標楷體" w:cs="細明體" w:hint="eastAsia"/>
          <w:sz w:val="36"/>
          <w:szCs w:val="36"/>
        </w:rPr>
        <w:t>活動</w:t>
      </w:r>
      <w:r w:rsidR="0075528F">
        <w:rPr>
          <w:rFonts w:ascii="標楷體" w:eastAsia="標楷體" w:hAnsi="標楷體" w:cs="細明體" w:hint="eastAsia"/>
          <w:sz w:val="36"/>
          <w:szCs w:val="36"/>
        </w:rPr>
        <w:t>記錄</w:t>
      </w:r>
      <w:r w:rsidR="00447BF8">
        <w:rPr>
          <w:rFonts w:ascii="標楷體" w:eastAsia="標楷體" w:hAnsi="標楷體" w:cs="細明體" w:hint="eastAsia"/>
          <w:sz w:val="36"/>
          <w:szCs w:val="36"/>
        </w:rPr>
        <w:t>暨自我檢核</w:t>
      </w:r>
      <w:r w:rsidR="00A327AE" w:rsidRPr="006011E6">
        <w:rPr>
          <w:rFonts w:ascii="標楷體" w:eastAsia="標楷體" w:hAnsi="標楷體" w:cs="細明體" w:hint="eastAsia"/>
          <w:sz w:val="36"/>
          <w:szCs w:val="36"/>
        </w:rPr>
        <w:t>表</w:t>
      </w:r>
      <w:r w:rsidR="00AC00A1" w:rsidRPr="00AC00A1">
        <w:rPr>
          <w:rFonts w:ascii="標楷體" w:eastAsia="標楷體" w:hAnsi="標楷體" w:cs="細明體" w:hint="eastAsia"/>
        </w:rPr>
        <w:t xml:space="preserve">   </w:t>
      </w:r>
      <w:r w:rsidR="00A327AE" w:rsidRPr="006011E6">
        <w:rPr>
          <w:rFonts w:ascii="標楷體" w:eastAsia="標楷體" w:hAnsi="標楷體" w:cs="細明體" w:hint="eastAsia"/>
        </w:rPr>
        <w:t>年    月    日</w:t>
      </w:r>
    </w:p>
    <w:tbl>
      <w:tblPr>
        <w:tblW w:w="10004" w:type="dxa"/>
        <w:tblInd w:w="-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2"/>
        <w:gridCol w:w="156"/>
        <w:gridCol w:w="2648"/>
        <w:gridCol w:w="933"/>
        <w:gridCol w:w="105"/>
        <w:gridCol w:w="993"/>
        <w:gridCol w:w="338"/>
        <w:gridCol w:w="3569"/>
      </w:tblGrid>
      <w:tr w:rsidR="000941FC" w:rsidRPr="009E620D" w:rsidTr="00A51210">
        <w:trPr>
          <w:trHeight w:val="296"/>
        </w:trPr>
        <w:tc>
          <w:tcPr>
            <w:tcW w:w="10004" w:type="dxa"/>
            <w:gridSpan w:val="8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shd w:val="clear" w:color="auto" w:fill="D9D9D9"/>
            <w:vAlign w:val="center"/>
          </w:tcPr>
          <w:p w:rsidR="000941FC" w:rsidRPr="00106CE9" w:rsidRDefault="000941FC" w:rsidP="00206040">
            <w:pPr>
              <w:spacing w:beforeLines="50" w:before="180" w:afterLines="50" w:after="180" w:line="240" w:lineRule="exact"/>
              <w:ind w:leftChars="20" w:left="48" w:rightChars="20" w:right="48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06CE9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</w:tr>
      <w:tr w:rsidR="00A327AE" w:rsidRPr="009E620D" w:rsidTr="00A51210">
        <w:trPr>
          <w:trHeight w:val="737"/>
        </w:trPr>
        <w:tc>
          <w:tcPr>
            <w:tcW w:w="1262" w:type="dxa"/>
            <w:tcBorders>
              <w:top w:val="thinThickLargeGap" w:sz="24" w:space="0" w:color="auto"/>
              <w:left w:val="thinThickLargeGap" w:sz="24" w:space="0" w:color="auto"/>
            </w:tcBorders>
            <w:vAlign w:val="center"/>
          </w:tcPr>
          <w:p w:rsidR="00A327AE" w:rsidRPr="00B66E0C" w:rsidRDefault="00FB46A5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子計畫</w:t>
            </w:r>
            <w:r w:rsidR="00A327AE" w:rsidRPr="00B66E0C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742" w:type="dxa"/>
            <w:gridSpan w:val="7"/>
            <w:tcBorders>
              <w:top w:val="thinThickLargeGap" w:sz="24" w:space="0" w:color="auto"/>
              <w:right w:val="thinThickLargeGap" w:sz="24" w:space="0" w:color="auto"/>
            </w:tcBorders>
            <w:vAlign w:val="center"/>
          </w:tcPr>
          <w:p w:rsidR="009064E7" w:rsidRDefault="00E9383C" w:rsidP="009064E7">
            <w:pPr>
              <w:ind w:leftChars="20" w:left="48" w:rightChars="20" w:right="48"/>
              <w:jc w:val="center"/>
              <w:rPr>
                <w:rFonts w:ascii="標楷體" w:eastAsia="標楷體" w:hAnsi="標楷體"/>
                <w:color w:val="984806"/>
              </w:rPr>
            </w:pPr>
            <w:r w:rsidRPr="003539E5">
              <w:rPr>
                <w:rFonts w:ascii="標楷體" w:eastAsia="標楷體" w:hAnsi="標楷體" w:hint="eastAsia"/>
                <w:color w:val="984806"/>
              </w:rPr>
              <w:t>請填寫子計畫編號＋名稱，例如：</w:t>
            </w:r>
          </w:p>
          <w:p w:rsidR="00A327AE" w:rsidRPr="003539E5" w:rsidRDefault="009064E7" w:rsidP="009064E7">
            <w:pPr>
              <w:ind w:leftChars="-38" w:left="-91" w:rightChars="-40" w:right="-96"/>
              <w:jc w:val="center"/>
              <w:rPr>
                <w:rFonts w:ascii="標楷體" w:eastAsia="標楷體" w:hAnsi="標楷體"/>
                <w:color w:val="984806"/>
              </w:rPr>
            </w:pPr>
            <w:r w:rsidRPr="009064E7">
              <w:rPr>
                <w:rFonts w:ascii="標楷體" w:eastAsia="標楷體" w:hAnsi="標楷體" w:hint="eastAsia"/>
                <w:color w:val="FF0000"/>
              </w:rPr>
              <w:t>計畫</w:t>
            </w:r>
            <w:r w:rsidR="00E9383C" w:rsidRPr="009064E7">
              <w:rPr>
                <w:rFonts w:eastAsia="標楷體" w:hint="eastAsia"/>
                <w:color w:val="FF0000"/>
              </w:rPr>
              <w:t>A</w:t>
            </w:r>
            <w:r w:rsidRPr="009064E7">
              <w:rPr>
                <w:rFonts w:eastAsia="標楷體" w:hint="eastAsia"/>
                <w:color w:val="FF0000"/>
              </w:rPr>
              <w:t xml:space="preserve"> </w:t>
            </w:r>
            <w:r w:rsidRPr="009064E7">
              <w:rPr>
                <w:rFonts w:eastAsia="標楷體"/>
                <w:color w:val="FF0000"/>
              </w:rPr>
              <w:t>-</w:t>
            </w:r>
            <w:proofErr w:type="gramStart"/>
            <w:r w:rsidRPr="009064E7">
              <w:rPr>
                <w:rFonts w:eastAsia="標楷體"/>
                <w:color w:val="FF0000"/>
              </w:rPr>
              <w:t>課綱課程</w:t>
            </w:r>
            <w:proofErr w:type="gramEnd"/>
            <w:r w:rsidRPr="009064E7">
              <w:rPr>
                <w:rFonts w:eastAsia="標楷體"/>
                <w:color w:val="FF0000"/>
              </w:rPr>
              <w:t>計畫</w:t>
            </w:r>
            <w:r w:rsidRPr="009064E7">
              <w:rPr>
                <w:rFonts w:eastAsia="標楷體" w:hint="eastAsia"/>
                <w:color w:val="FF0000"/>
              </w:rPr>
              <w:t>、</w:t>
            </w:r>
            <w:r w:rsidRPr="009064E7">
              <w:rPr>
                <w:rFonts w:ascii="標楷體" w:eastAsia="標楷體" w:hAnsi="標楷體" w:hint="eastAsia"/>
                <w:color w:val="FF0000"/>
              </w:rPr>
              <w:t>計畫</w:t>
            </w:r>
            <w:r w:rsidRPr="009064E7">
              <w:rPr>
                <w:rFonts w:eastAsia="標楷體"/>
                <w:color w:val="FF0000"/>
              </w:rPr>
              <w:t>B</w:t>
            </w:r>
            <w:r w:rsidRPr="009064E7">
              <w:rPr>
                <w:rFonts w:eastAsia="標楷體" w:hint="eastAsia"/>
                <w:color w:val="FF0000"/>
              </w:rPr>
              <w:t xml:space="preserve"> </w:t>
            </w:r>
            <w:r w:rsidRPr="009064E7">
              <w:rPr>
                <w:rFonts w:eastAsia="標楷體"/>
                <w:color w:val="FF0000"/>
              </w:rPr>
              <w:t>-</w:t>
            </w:r>
            <w:r w:rsidRPr="009064E7">
              <w:rPr>
                <w:rFonts w:eastAsia="標楷體" w:hint="eastAsia"/>
                <w:color w:val="FF0000"/>
              </w:rPr>
              <w:t>教師增能計畫、</w:t>
            </w:r>
            <w:r w:rsidRPr="009064E7">
              <w:rPr>
                <w:rFonts w:ascii="標楷體" w:eastAsia="標楷體" w:hAnsi="標楷體" w:hint="eastAsia"/>
                <w:color w:val="FF0000"/>
              </w:rPr>
              <w:t>計畫</w:t>
            </w:r>
            <w:r w:rsidRPr="009064E7">
              <w:rPr>
                <w:rFonts w:eastAsia="標楷體" w:hint="eastAsia"/>
                <w:color w:val="FF0000"/>
              </w:rPr>
              <w:t>C -</w:t>
            </w:r>
            <w:proofErr w:type="gramStart"/>
            <w:r w:rsidRPr="009064E7">
              <w:rPr>
                <w:rFonts w:eastAsia="標楷體" w:hint="eastAsia"/>
                <w:color w:val="FF0000"/>
              </w:rPr>
              <w:t>課綱課程</w:t>
            </w:r>
            <w:proofErr w:type="gramEnd"/>
            <w:r w:rsidRPr="009064E7">
              <w:rPr>
                <w:rFonts w:eastAsia="標楷體" w:hint="eastAsia"/>
                <w:color w:val="FF0000"/>
              </w:rPr>
              <w:t>組織與運作計畫</w:t>
            </w:r>
          </w:p>
        </w:tc>
      </w:tr>
      <w:tr w:rsidR="00FB46A5" w:rsidRPr="009E620D" w:rsidTr="00A51210">
        <w:trPr>
          <w:trHeight w:val="769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FB46A5" w:rsidRPr="00B66E0C" w:rsidRDefault="00FB46A5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FB46A5" w:rsidRPr="009E620D" w:rsidRDefault="00FB46A5" w:rsidP="00DD5C26">
            <w:pPr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A327AE" w:rsidRPr="009E620D" w:rsidTr="00A51210">
        <w:trPr>
          <w:trHeight w:val="769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A327AE" w:rsidRPr="00B66E0C" w:rsidRDefault="00A327AE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活動</w:t>
            </w:r>
            <w:r w:rsidR="00054A68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3737" w:type="dxa"/>
            <w:gridSpan w:val="3"/>
            <w:vAlign w:val="center"/>
          </w:tcPr>
          <w:p w:rsidR="009064E7" w:rsidRDefault="00E9383C" w:rsidP="00DD5C26">
            <w:pPr>
              <w:jc w:val="center"/>
              <w:rPr>
                <w:rFonts w:ascii="標楷體" w:eastAsia="標楷體" w:hAnsi="標楷體"/>
                <w:color w:val="984806"/>
                <w:sz w:val="20"/>
                <w:szCs w:val="18"/>
              </w:rPr>
            </w:pPr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請填寫</w:t>
            </w:r>
            <w:proofErr w:type="gramStart"/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起迄</w:t>
            </w:r>
            <w:proofErr w:type="gramEnd"/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年月日時間及總計時數</w:t>
            </w:r>
            <w:r w:rsidR="009064E7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，例：</w:t>
            </w:r>
          </w:p>
          <w:p w:rsidR="009064E7" w:rsidRPr="009E620D" w:rsidRDefault="009064E7" w:rsidP="00DD5C26">
            <w:pPr>
              <w:jc w:val="center"/>
              <w:rPr>
                <w:rFonts w:ascii="標楷體" w:eastAsia="標楷體" w:hAnsi="標楷體"/>
              </w:rPr>
            </w:pPr>
            <w:r w:rsidRPr="009064E7">
              <w:rPr>
                <w:rFonts w:ascii="標楷體" w:eastAsia="標楷體" w:hAnsi="標楷體" w:hint="eastAsia"/>
                <w:color w:val="FF0000"/>
                <w:sz w:val="20"/>
                <w:szCs w:val="18"/>
              </w:rPr>
              <w:t>110年1月12日上午10:00-12:00(2時)</w:t>
            </w:r>
          </w:p>
        </w:tc>
        <w:tc>
          <w:tcPr>
            <w:tcW w:w="1436" w:type="dxa"/>
            <w:gridSpan w:val="3"/>
            <w:vAlign w:val="center"/>
          </w:tcPr>
          <w:p w:rsidR="00A327AE" w:rsidRPr="00587EED" w:rsidRDefault="00A327AE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活動地點</w:t>
            </w:r>
          </w:p>
        </w:tc>
        <w:tc>
          <w:tcPr>
            <w:tcW w:w="3569" w:type="dxa"/>
            <w:tcBorders>
              <w:right w:val="thinThickLargeGap" w:sz="24" w:space="0" w:color="auto"/>
            </w:tcBorders>
            <w:vAlign w:val="center"/>
          </w:tcPr>
          <w:p w:rsidR="00A327AE" w:rsidRPr="009E620D" w:rsidRDefault="00A327AE" w:rsidP="00DD5C26">
            <w:pPr>
              <w:ind w:leftChars="20" w:left="48" w:rightChars="20" w:right="48"/>
              <w:jc w:val="center"/>
              <w:rPr>
                <w:rFonts w:ascii="標楷體" w:eastAsia="標楷體" w:hAnsi="標楷體"/>
              </w:rPr>
            </w:pPr>
          </w:p>
        </w:tc>
      </w:tr>
      <w:tr w:rsidR="00A327AE" w:rsidRPr="009E620D" w:rsidTr="00A51210"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A327AE" w:rsidRPr="00B66E0C" w:rsidRDefault="00A327AE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活動方式</w:t>
            </w:r>
          </w:p>
        </w:tc>
        <w:tc>
          <w:tcPr>
            <w:tcW w:w="2804" w:type="dxa"/>
            <w:gridSpan w:val="2"/>
            <w:vAlign w:val="center"/>
          </w:tcPr>
          <w:p w:rsidR="00DA7BE6" w:rsidRPr="009E620D" w:rsidRDefault="00DD5C26" w:rsidP="00482B4E">
            <w:pPr>
              <w:jc w:val="both"/>
              <w:rPr>
                <w:rFonts w:ascii="標楷體" w:eastAsia="標楷體" w:hAnsi="標楷體"/>
              </w:rPr>
            </w:pPr>
            <w:r w:rsidRPr="00AA5D84">
              <w:rPr>
                <w:rFonts w:eastAsia="標楷體"/>
              </w:rPr>
              <w:t>1</w:t>
            </w:r>
            <w:r w:rsidR="00AC00A1">
              <w:rPr>
                <w:rFonts w:eastAsia="標楷體" w:hint="eastAsia"/>
              </w:rPr>
              <w:t>.</w:t>
            </w:r>
            <w:r w:rsidR="00482B4E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研習</w:t>
            </w:r>
            <w:r>
              <w:rPr>
                <w:rFonts w:eastAsia="標楷體" w:hint="eastAsia"/>
              </w:rPr>
              <w:t>2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講座</w:t>
            </w:r>
            <w:r>
              <w:rPr>
                <w:rFonts w:eastAsia="標楷體" w:hAnsi="標楷體" w:hint="eastAsia"/>
              </w:rPr>
              <w:br/>
            </w:r>
            <w:r>
              <w:rPr>
                <w:rFonts w:eastAsia="標楷體" w:hint="eastAsia"/>
              </w:rPr>
              <w:t>3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課程</w:t>
            </w:r>
            <w:r w:rsidRPr="00097E9D">
              <w:rPr>
                <w:rFonts w:eastAsia="標楷體" w:hint="eastAsia"/>
              </w:rPr>
              <w:t>4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097E9D">
              <w:rPr>
                <w:rFonts w:eastAsia="標楷體" w:hAnsi="標楷體" w:hint="eastAsia"/>
              </w:rPr>
              <w:t>校外教學</w:t>
            </w:r>
            <w:r w:rsidRPr="00AA5D84">
              <w:rPr>
                <w:rFonts w:eastAsia="標楷體"/>
              </w:rPr>
              <w:br/>
              <w:t>5</w:t>
            </w:r>
            <w:r w:rsidR="00AC00A1">
              <w:rPr>
                <w:rFonts w:eastAsia="標楷體" w:hint="eastAsia"/>
              </w:rPr>
              <w:t>.</w:t>
            </w:r>
            <w:r w:rsidR="00AC00A1">
              <w:rPr>
                <w:rFonts w:eastAsia="標楷體" w:hAnsi="標楷體"/>
              </w:rPr>
              <w:t>□</w:t>
            </w:r>
            <w:r w:rsidR="00AC00A1">
              <w:rPr>
                <w:rFonts w:eastAsia="標楷體" w:hAnsi="標楷體" w:hint="eastAsia"/>
              </w:rPr>
              <w:t xml:space="preserve"> </w:t>
            </w:r>
            <w:r w:rsidRPr="00AA5D84">
              <w:rPr>
                <w:rFonts w:eastAsia="標楷體" w:hAnsi="標楷體"/>
              </w:rPr>
              <w:t>其他</w:t>
            </w:r>
            <w:r w:rsidRPr="00AA5D84">
              <w:rPr>
                <w:rFonts w:eastAsia="標楷體"/>
              </w:rPr>
              <w:t xml:space="preserve"> _____________</w:t>
            </w:r>
          </w:p>
        </w:tc>
        <w:tc>
          <w:tcPr>
            <w:tcW w:w="2031" w:type="dxa"/>
            <w:gridSpan w:val="3"/>
            <w:vAlign w:val="center"/>
          </w:tcPr>
          <w:p w:rsidR="00530B79" w:rsidRPr="00587EED" w:rsidRDefault="00530B79" w:rsidP="00206040">
            <w:pPr>
              <w:spacing w:beforeLines="50" w:before="180" w:afterLines="50" w:after="180"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講師</w:t>
            </w:r>
            <w:r w:rsidR="0035324B">
              <w:rPr>
                <w:rFonts w:ascii="標楷體" w:eastAsia="標楷體" w:hAnsi="標楷體" w:hint="eastAsia"/>
                <w:b/>
              </w:rPr>
              <w:t>姓名</w:t>
            </w:r>
          </w:p>
          <w:p w:rsidR="00A327AE" w:rsidRPr="00587EED" w:rsidRDefault="00530B79" w:rsidP="00206040">
            <w:pPr>
              <w:spacing w:beforeLines="50" w:before="180" w:afterLines="50" w:after="180"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單位/職稱</w:t>
            </w:r>
          </w:p>
        </w:tc>
        <w:tc>
          <w:tcPr>
            <w:tcW w:w="3907" w:type="dxa"/>
            <w:gridSpan w:val="2"/>
            <w:tcBorders>
              <w:right w:val="thinThickLargeGap" w:sz="24" w:space="0" w:color="auto"/>
            </w:tcBorders>
            <w:vAlign w:val="center"/>
          </w:tcPr>
          <w:p w:rsidR="00A327AE" w:rsidRPr="009E620D" w:rsidRDefault="00A327AE" w:rsidP="00206040">
            <w:pPr>
              <w:spacing w:beforeLines="50" w:before="180" w:afterLines="50" w:after="180" w:line="320" w:lineRule="exact"/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A327AE" w:rsidRPr="009E620D" w:rsidTr="00A51210">
        <w:trPr>
          <w:trHeight w:val="1134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DA7BE6" w:rsidRPr="00B66E0C" w:rsidRDefault="00A327AE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主持人</w:t>
            </w:r>
          </w:p>
          <w:p w:rsidR="00DA7BE6" w:rsidRPr="00B66E0C" w:rsidRDefault="00DA7BE6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B66E0C">
              <w:rPr>
                <w:rFonts w:ascii="標楷體" w:eastAsia="標楷體" w:hAnsi="標楷體" w:hint="eastAsia"/>
                <w:b/>
              </w:rPr>
              <w:t>(主辦單位)</w:t>
            </w:r>
          </w:p>
        </w:tc>
        <w:tc>
          <w:tcPr>
            <w:tcW w:w="2804" w:type="dxa"/>
            <w:gridSpan w:val="2"/>
            <w:vAlign w:val="center"/>
          </w:tcPr>
          <w:p w:rsidR="00A327AE" w:rsidRPr="009E620D" w:rsidRDefault="00A327AE" w:rsidP="00206040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031" w:type="dxa"/>
            <w:gridSpan w:val="3"/>
            <w:vAlign w:val="center"/>
          </w:tcPr>
          <w:p w:rsidR="00A327AE" w:rsidRPr="00587EED" w:rsidRDefault="00EE6A57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  <w:b/>
              </w:rPr>
            </w:pPr>
            <w:r w:rsidRPr="00587EED">
              <w:rPr>
                <w:rFonts w:ascii="標楷體" w:eastAsia="標楷體" w:hAnsi="標楷體" w:hint="eastAsia"/>
                <w:b/>
              </w:rPr>
              <w:t>活動目的</w:t>
            </w:r>
          </w:p>
        </w:tc>
        <w:tc>
          <w:tcPr>
            <w:tcW w:w="3907" w:type="dxa"/>
            <w:gridSpan w:val="2"/>
            <w:tcBorders>
              <w:right w:val="thinThickLargeGap" w:sz="24" w:space="0" w:color="auto"/>
            </w:tcBorders>
            <w:vAlign w:val="center"/>
          </w:tcPr>
          <w:p w:rsidR="00A327AE" w:rsidRPr="009E620D" w:rsidRDefault="00A327AE" w:rsidP="00DD5C26">
            <w:pPr>
              <w:ind w:leftChars="20" w:left="48" w:rightChars="20" w:right="48"/>
              <w:jc w:val="both"/>
              <w:rPr>
                <w:rFonts w:ascii="標楷體" w:eastAsia="標楷體" w:hAnsi="標楷體"/>
              </w:rPr>
            </w:pPr>
          </w:p>
        </w:tc>
      </w:tr>
      <w:tr w:rsidR="00574848" w:rsidRPr="009E620D" w:rsidTr="00A51210">
        <w:trPr>
          <w:trHeight w:val="567"/>
        </w:trPr>
        <w:tc>
          <w:tcPr>
            <w:tcW w:w="1262" w:type="dxa"/>
            <w:vMerge w:val="restart"/>
            <w:tcBorders>
              <w:left w:val="thinThickLargeGap" w:sz="24" w:space="0" w:color="auto"/>
            </w:tcBorders>
            <w:vAlign w:val="center"/>
          </w:tcPr>
          <w:p w:rsidR="00574848" w:rsidRPr="009E620D" w:rsidRDefault="00574848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  <w:r w:rsidRPr="002739B1">
              <w:rPr>
                <w:rFonts w:ascii="標楷體" w:eastAsia="標楷體" w:hAnsi="標楷體" w:hint="eastAsia"/>
                <w:b/>
              </w:rPr>
              <w:t>活動意見</w:t>
            </w:r>
            <w:r w:rsidRPr="002739B1">
              <w:rPr>
                <w:rFonts w:ascii="標楷體" w:eastAsia="標楷體" w:hAnsi="標楷體"/>
                <w:b/>
              </w:rPr>
              <w:br/>
            </w:r>
            <w:r w:rsidRPr="002739B1">
              <w:rPr>
                <w:rFonts w:ascii="標楷體" w:eastAsia="標楷體" w:hAnsi="標楷體" w:hint="eastAsia"/>
                <w:b/>
              </w:rPr>
              <w:t>回饋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574848" w:rsidRPr="009E620D" w:rsidRDefault="00482B4E" w:rsidP="00482B4E">
            <w:pPr>
              <w:ind w:firstLine="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 w:rsidR="00574848">
              <w:rPr>
                <w:rFonts w:ascii="標楷體" w:eastAsia="標楷體" w:hAnsi="標楷體" w:hint="eastAsia"/>
              </w:rPr>
              <w:t xml:space="preserve"> 有，形式：</w:t>
            </w:r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(請填寫</w:t>
            </w:r>
            <w:r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回饋形式，如回饋單</w:t>
            </w:r>
            <w:r w:rsidRPr="00DD5C26">
              <w:rPr>
                <w:rFonts w:ascii="標楷體" w:eastAsia="標楷體" w:hAnsi="標楷體" w:hint="eastAsia"/>
                <w:color w:val="984806"/>
                <w:sz w:val="20"/>
                <w:szCs w:val="18"/>
              </w:rPr>
              <w:t>)</w:t>
            </w:r>
          </w:p>
        </w:tc>
      </w:tr>
      <w:tr w:rsidR="00574848" w:rsidRPr="009E620D" w:rsidTr="00A51210">
        <w:trPr>
          <w:trHeight w:val="567"/>
        </w:trPr>
        <w:tc>
          <w:tcPr>
            <w:tcW w:w="1262" w:type="dxa"/>
            <w:vMerge/>
            <w:tcBorders>
              <w:left w:val="thinThickLargeGap" w:sz="24" w:space="0" w:color="auto"/>
            </w:tcBorders>
            <w:vAlign w:val="center"/>
          </w:tcPr>
          <w:p w:rsidR="00574848" w:rsidRPr="009E620D" w:rsidRDefault="00574848" w:rsidP="00DD5C26">
            <w:pPr>
              <w:ind w:leftChars="20" w:left="48" w:rightChars="20" w:right="48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574848" w:rsidRPr="009E620D" w:rsidRDefault="00574848" w:rsidP="00DD5C26">
            <w:pPr>
              <w:ind w:firstLine="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 無，原因：</w:t>
            </w:r>
          </w:p>
        </w:tc>
      </w:tr>
      <w:tr w:rsidR="00B034F3" w:rsidRPr="009E620D" w:rsidTr="00A51210"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受益對象</w:t>
            </w:r>
          </w:p>
          <w:p w:rsidR="00B034F3" w:rsidRPr="00913693" w:rsidRDefault="00B034F3" w:rsidP="00DD5C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D5C26">
              <w:rPr>
                <w:rFonts w:ascii="標楷體" w:eastAsia="標楷體" w:hAnsi="標楷體" w:hint="eastAsia"/>
                <w:sz w:val="20"/>
                <w:szCs w:val="18"/>
              </w:rPr>
              <w:t>（量化）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</w:tcPr>
          <w:p w:rsidR="00206040" w:rsidRPr="00835973" w:rsidRDefault="00206040" w:rsidP="00206040">
            <w:pPr>
              <w:ind w:left="209" w:hangingChars="87" w:hanging="209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 w:rsidRPr="00122439">
              <w:rPr>
                <w:rFonts w:ascii="標楷體" w:eastAsia="標楷體" w:hAnsi="標楷體" w:hint="eastAsia"/>
              </w:rPr>
              <w:t>ㄧ</w:t>
            </w:r>
            <w:proofErr w:type="gramEnd"/>
            <w:r w:rsidRPr="00122439">
              <w:rPr>
                <w:rFonts w:ascii="標楷體" w:eastAsia="標楷體" w:hAnsi="標楷體" w:hint="eastAsia"/>
              </w:rPr>
              <w:t>、預期受益對象及人數</w:t>
            </w:r>
          </w:p>
          <w:p w:rsidR="00206040" w:rsidRPr="00FE17E9" w:rsidRDefault="00206040" w:rsidP="00206040">
            <w:pPr>
              <w:ind w:left="209" w:hangingChars="87" w:hanging="209"/>
              <w:rPr>
                <w:rFonts w:ascii="標楷體" w:eastAsia="標楷體" w:hAnsi="標楷體"/>
                <w:sz w:val="22"/>
                <w:szCs w:val="22"/>
              </w:rPr>
            </w:pPr>
            <w:r w:rsidRPr="00122439">
              <w:rPr>
                <w:rFonts w:ascii="標楷體" w:eastAsia="標楷體" w:hAnsi="標楷體" w:hint="eastAsia"/>
              </w:rPr>
              <w:t>（一）對象：</w:t>
            </w:r>
            <w:r w:rsidR="00E9383C" w:rsidRPr="00FE17E9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  <w:p w:rsidR="00206040" w:rsidRPr="00122439" w:rsidRDefault="00206040" w:rsidP="00206040">
            <w:pPr>
              <w:ind w:left="209" w:hangingChars="87" w:hanging="209"/>
              <w:rPr>
                <w:rFonts w:ascii="標楷體" w:eastAsia="標楷體" w:hAnsi="標楷體"/>
              </w:rPr>
            </w:pPr>
            <w:r w:rsidRPr="00122439">
              <w:rPr>
                <w:rFonts w:ascii="標楷體" w:eastAsia="標楷體" w:hAnsi="標楷體" w:hint="eastAsia"/>
              </w:rPr>
              <w:t>（二）人數：</w:t>
            </w:r>
            <w:r w:rsidR="00E9383C" w:rsidRPr="00122439">
              <w:rPr>
                <w:rFonts w:ascii="標楷體" w:eastAsia="標楷體" w:hAnsi="標楷體"/>
              </w:rPr>
              <w:t xml:space="preserve"> </w:t>
            </w:r>
          </w:p>
          <w:p w:rsidR="00206040" w:rsidRPr="00AC050A" w:rsidRDefault="00206040" w:rsidP="00206040">
            <w:pPr>
              <w:ind w:left="209" w:hangingChars="87" w:hanging="209"/>
              <w:rPr>
                <w:rFonts w:ascii="標楷體" w:eastAsia="標楷體" w:hAnsi="標楷體"/>
                <w:color w:val="984806"/>
              </w:rPr>
            </w:pPr>
            <w:r w:rsidRPr="00122439">
              <w:rPr>
                <w:rFonts w:ascii="標楷體" w:eastAsia="標楷體" w:hAnsi="標楷體" w:hint="eastAsia"/>
              </w:rPr>
              <w:t>二、執行受益對象及人數</w:t>
            </w:r>
          </w:p>
          <w:p w:rsidR="00206040" w:rsidRPr="00FE17E9" w:rsidRDefault="00206040" w:rsidP="00206040">
            <w:pPr>
              <w:ind w:left="209" w:hangingChars="87" w:hanging="209"/>
              <w:rPr>
                <w:rFonts w:ascii="標楷體" w:eastAsia="標楷體" w:hAnsi="標楷體"/>
                <w:sz w:val="22"/>
                <w:szCs w:val="22"/>
              </w:rPr>
            </w:pPr>
            <w:r w:rsidRPr="00122439">
              <w:rPr>
                <w:rFonts w:ascii="標楷體" w:eastAsia="標楷體" w:hAnsi="標楷體" w:hint="eastAsia"/>
              </w:rPr>
              <w:t>（一）對象：</w:t>
            </w:r>
          </w:p>
          <w:p w:rsidR="00B034F3" w:rsidRPr="00122439" w:rsidRDefault="00206040" w:rsidP="00E9383C">
            <w:pPr>
              <w:ind w:left="209" w:hangingChars="87" w:hanging="209"/>
              <w:rPr>
                <w:rFonts w:ascii="標楷體" w:eastAsia="標楷體" w:hAnsi="標楷體"/>
              </w:rPr>
            </w:pPr>
            <w:r w:rsidRPr="00122439">
              <w:rPr>
                <w:rFonts w:ascii="標楷體" w:eastAsia="標楷體" w:hAnsi="標楷體" w:hint="eastAsia"/>
              </w:rPr>
              <w:t xml:space="preserve">（二）人數： </w:t>
            </w:r>
          </w:p>
        </w:tc>
      </w:tr>
      <w:tr w:rsidR="00B034F3" w:rsidRPr="009E620D" w:rsidTr="00A51210">
        <w:trPr>
          <w:trHeight w:val="907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執行困難</w:t>
            </w:r>
          </w:p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或缺點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B034F3" w:rsidRPr="00122439" w:rsidRDefault="00B034F3" w:rsidP="0020604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B034F3" w:rsidRPr="009E620D" w:rsidTr="00A51210">
        <w:trPr>
          <w:trHeight w:val="907"/>
        </w:trPr>
        <w:tc>
          <w:tcPr>
            <w:tcW w:w="1262" w:type="dxa"/>
            <w:tcBorders>
              <w:left w:val="thinThickLargeGap" w:sz="24" w:space="0" w:color="auto"/>
            </w:tcBorders>
            <w:vAlign w:val="center"/>
          </w:tcPr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因應或</w:t>
            </w:r>
          </w:p>
          <w:p w:rsidR="00B034F3" w:rsidRPr="00122439" w:rsidRDefault="00B034F3" w:rsidP="00DD5C26">
            <w:pPr>
              <w:jc w:val="center"/>
              <w:rPr>
                <w:rFonts w:ascii="標楷體" w:eastAsia="標楷體" w:hAnsi="標楷體"/>
                <w:b/>
              </w:rPr>
            </w:pPr>
            <w:r w:rsidRPr="00122439">
              <w:rPr>
                <w:rFonts w:ascii="標楷體" w:eastAsia="標楷體" w:hAnsi="標楷體" w:hint="eastAsia"/>
                <w:b/>
              </w:rPr>
              <w:t>改善措施</w:t>
            </w:r>
          </w:p>
        </w:tc>
        <w:tc>
          <w:tcPr>
            <w:tcW w:w="8742" w:type="dxa"/>
            <w:gridSpan w:val="7"/>
            <w:tcBorders>
              <w:right w:val="thinThickLargeGap" w:sz="24" w:space="0" w:color="auto"/>
            </w:tcBorders>
            <w:vAlign w:val="center"/>
          </w:tcPr>
          <w:p w:rsidR="00B034F3" w:rsidRPr="00122439" w:rsidRDefault="00B034F3" w:rsidP="00206040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B034F3" w:rsidRPr="009E620D" w:rsidTr="00A51210">
        <w:trPr>
          <w:trHeight w:val="2268"/>
        </w:trPr>
        <w:tc>
          <w:tcPr>
            <w:tcW w:w="1262" w:type="dxa"/>
            <w:tcBorders>
              <w:left w:val="thinThickLargeGap" w:sz="24" w:space="0" w:color="auto"/>
              <w:bottom w:val="single" w:sz="4" w:space="0" w:color="auto"/>
            </w:tcBorders>
            <w:vAlign w:val="center"/>
          </w:tcPr>
          <w:p w:rsidR="00B034F3" w:rsidRPr="00C803D9" w:rsidRDefault="00B034F3" w:rsidP="00DD5C26">
            <w:pPr>
              <w:jc w:val="center"/>
              <w:rPr>
                <w:rFonts w:eastAsia="標楷體"/>
                <w:b/>
              </w:rPr>
            </w:pPr>
            <w:r w:rsidRPr="00C803D9">
              <w:rPr>
                <w:rFonts w:eastAsia="標楷體" w:hAnsi="標楷體"/>
                <w:b/>
              </w:rPr>
              <w:t>總體</w:t>
            </w:r>
            <w:r w:rsidR="00E440F3">
              <w:rPr>
                <w:rFonts w:eastAsia="標楷體" w:hAnsi="標楷體" w:hint="eastAsia"/>
                <w:b/>
              </w:rPr>
              <w:br/>
            </w:r>
            <w:r w:rsidR="005E0B14">
              <w:rPr>
                <w:rFonts w:eastAsia="標楷體" w:hAnsi="標楷體" w:hint="eastAsia"/>
                <w:b/>
              </w:rPr>
              <w:t>自我</w:t>
            </w:r>
            <w:r w:rsidRPr="00C803D9">
              <w:rPr>
                <w:rFonts w:eastAsia="標楷體" w:hAnsi="標楷體"/>
                <w:b/>
              </w:rPr>
              <w:t>評估</w:t>
            </w:r>
          </w:p>
          <w:p w:rsidR="00B034F3" w:rsidRPr="00FC73C4" w:rsidRDefault="00B034F3" w:rsidP="00DD5C2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FC73C4">
              <w:rPr>
                <w:rFonts w:eastAsia="標楷體" w:hAnsi="標楷體"/>
                <w:sz w:val="18"/>
                <w:szCs w:val="18"/>
              </w:rPr>
              <w:t>（</w:t>
            </w:r>
            <w:r w:rsidRPr="00FC73C4">
              <w:rPr>
                <w:rFonts w:eastAsia="標楷體"/>
                <w:sz w:val="18"/>
                <w:szCs w:val="18"/>
              </w:rPr>
              <w:t>500</w:t>
            </w:r>
            <w:r w:rsidRPr="00FC73C4">
              <w:rPr>
                <w:rFonts w:eastAsia="標楷體" w:hAnsi="標楷體"/>
                <w:sz w:val="18"/>
                <w:szCs w:val="18"/>
              </w:rPr>
              <w:t>中文</w:t>
            </w:r>
            <w:r w:rsidRPr="00FC73C4">
              <w:rPr>
                <w:rFonts w:ascii="標楷體" w:eastAsia="標楷體" w:hAnsi="標楷體" w:hint="eastAsia"/>
                <w:sz w:val="18"/>
                <w:szCs w:val="18"/>
              </w:rPr>
              <w:t>字</w:t>
            </w:r>
            <w:r w:rsidR="00A667F9" w:rsidRPr="00FC73C4">
              <w:rPr>
                <w:rFonts w:ascii="標楷體" w:eastAsia="標楷體" w:hAnsi="標楷體" w:hint="eastAsia"/>
                <w:sz w:val="18"/>
                <w:szCs w:val="18"/>
              </w:rPr>
              <w:t>內</w:t>
            </w:r>
            <w:r w:rsidRPr="00FC73C4">
              <w:rPr>
                <w:rFonts w:ascii="標楷體" w:eastAsia="標楷體" w:hAnsi="標楷體" w:hint="eastAsia"/>
                <w:sz w:val="18"/>
                <w:szCs w:val="18"/>
              </w:rPr>
              <w:t>）</w:t>
            </w:r>
          </w:p>
        </w:tc>
        <w:tc>
          <w:tcPr>
            <w:tcW w:w="8742" w:type="dxa"/>
            <w:gridSpan w:val="7"/>
            <w:tcBorders>
              <w:bottom w:val="single" w:sz="4" w:space="0" w:color="auto"/>
              <w:right w:val="thinThickLargeGap" w:sz="24" w:space="0" w:color="auto"/>
            </w:tcBorders>
            <w:vAlign w:val="center"/>
          </w:tcPr>
          <w:p w:rsidR="00536305" w:rsidRPr="00206040" w:rsidRDefault="00536305" w:rsidP="00E9383C">
            <w:pPr>
              <w:ind w:leftChars="20" w:left="48" w:rightChars="20" w:right="48" w:firstLineChars="200" w:firstLine="480"/>
              <w:jc w:val="both"/>
              <w:rPr>
                <w:rFonts w:ascii="標楷體" w:eastAsia="標楷體" w:hAnsi="標楷體"/>
              </w:rPr>
            </w:pPr>
          </w:p>
        </w:tc>
      </w:tr>
      <w:tr w:rsidR="00A51210" w:rsidRPr="009E620D" w:rsidTr="00A51210">
        <w:trPr>
          <w:trHeight w:val="828"/>
        </w:trPr>
        <w:tc>
          <w:tcPr>
            <w:tcW w:w="10004" w:type="dxa"/>
            <w:gridSpan w:val="8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A51210" w:rsidRDefault="00A51210" w:rsidP="00A51210">
            <w:pPr>
              <w:ind w:leftChars="20" w:left="48" w:rightChars="20" w:right="48" w:firstLineChars="200" w:firstLine="561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51210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詳細紀錄</w:t>
            </w:r>
          </w:p>
        </w:tc>
      </w:tr>
      <w:tr w:rsidR="00A51210" w:rsidRPr="009E620D" w:rsidTr="00A51210">
        <w:trPr>
          <w:trHeight w:val="226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6E4D0F" w:rsidRDefault="00A51210" w:rsidP="00A51210">
            <w:pPr>
              <w:ind w:leftChars="20" w:left="48" w:rightChars="20" w:right="48" w:firstLineChars="200" w:firstLine="400"/>
              <w:jc w:val="center"/>
              <w:rPr>
                <w:rFonts w:ascii="標楷體" w:eastAsia="標楷體" w:hAnsi="標楷體"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</w:tr>
      <w:tr w:rsidR="00A51210" w:rsidRPr="009E620D" w:rsidTr="00A51210">
        <w:trPr>
          <w:trHeight w:val="689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6E4D0F" w:rsidRDefault="00A51210" w:rsidP="00A51210">
            <w:pPr>
              <w:ind w:leftChars="20" w:left="48" w:rightChars="20" w:right="48" w:firstLineChars="200" w:firstLine="480"/>
              <w:jc w:val="center"/>
              <w:rPr>
                <w:rFonts w:ascii="標楷體" w:eastAsia="標楷體" w:hAnsi="標楷體"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</w:tr>
      <w:tr w:rsidR="00A51210" w:rsidRPr="009E620D" w:rsidTr="00A51210">
        <w:trPr>
          <w:trHeight w:val="226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6E4D0F" w:rsidRDefault="00A51210" w:rsidP="00A51210">
            <w:pPr>
              <w:ind w:leftChars="20" w:left="48" w:rightChars="20" w:right="48" w:firstLineChars="200" w:firstLine="400"/>
              <w:jc w:val="center"/>
              <w:rPr>
                <w:rFonts w:ascii="標楷體" w:eastAsia="標楷體" w:hAnsi="標楷體"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</w:tr>
      <w:tr w:rsidR="00A51210" w:rsidRPr="009E620D" w:rsidTr="00A51210">
        <w:trPr>
          <w:trHeight w:val="689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6E4D0F" w:rsidRDefault="00A51210" w:rsidP="00A51210">
            <w:pPr>
              <w:ind w:leftChars="20" w:left="48" w:rightChars="20" w:right="48" w:firstLineChars="200" w:firstLine="480"/>
              <w:jc w:val="center"/>
              <w:rPr>
                <w:rFonts w:ascii="標楷體" w:eastAsia="標楷體" w:hAnsi="標楷體"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</w:tr>
      <w:tr w:rsidR="00A51210" w:rsidRPr="009E620D" w:rsidTr="00A51210">
        <w:trPr>
          <w:trHeight w:val="226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51210" w:rsidRDefault="00A51210" w:rsidP="00A51210">
            <w:pPr>
              <w:ind w:leftChars="20" w:left="48" w:rightChars="20" w:right="48"/>
              <w:jc w:val="center"/>
              <w:rPr>
                <w:rFonts w:ascii="標楷體" w:eastAsia="標楷體" w:hAnsi="標楷體"/>
                <w:b/>
              </w:rPr>
            </w:pPr>
            <w:r w:rsidRPr="00C32365">
              <w:rPr>
                <w:rFonts w:ascii="標楷體" w:eastAsia="標楷體" w:hAnsi="標楷體" w:hint="eastAsia"/>
                <w:b/>
              </w:rPr>
              <w:t>活動照片</w:t>
            </w:r>
          </w:p>
          <w:p w:rsidR="00A51210" w:rsidRPr="006E4D0F" w:rsidRDefault="00A51210" w:rsidP="00A51210">
            <w:pPr>
              <w:ind w:leftChars="20" w:left="48" w:rightChars="20" w:right="48" w:firstLineChars="200" w:firstLine="400"/>
              <w:jc w:val="center"/>
              <w:rPr>
                <w:rFonts w:ascii="標楷體" w:eastAsia="標楷體" w:hAnsi="標楷體"/>
              </w:rPr>
            </w:pPr>
            <w:r w:rsidRPr="001F258C">
              <w:rPr>
                <w:rFonts w:ascii="標楷體" w:eastAsia="標楷體" w:hAnsi="標楷體" w:hint="eastAsia"/>
                <w:color w:val="4A442A"/>
                <w:sz w:val="20"/>
                <w:szCs w:val="20"/>
              </w:rPr>
              <w:t>(若欄位不足,請自行增加)</w:t>
            </w:r>
          </w:p>
        </w:tc>
      </w:tr>
      <w:tr w:rsidR="00A51210" w:rsidRPr="009E620D" w:rsidTr="00A51210">
        <w:trPr>
          <w:trHeight w:val="698"/>
        </w:trPr>
        <w:tc>
          <w:tcPr>
            <w:tcW w:w="5104" w:type="dxa"/>
            <w:gridSpan w:val="5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210" w:rsidRPr="00C803D9" w:rsidRDefault="00A51210" w:rsidP="00A51210">
            <w:pPr>
              <w:jc w:val="center"/>
              <w:rPr>
                <w:rFonts w:eastAsia="標楷體" w:hAnsi="標楷體"/>
                <w:b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  <w:tc>
          <w:tcPr>
            <w:tcW w:w="4900" w:type="dxa"/>
            <w:gridSpan w:val="3"/>
            <w:tcBorders>
              <w:top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:rsidR="00A51210" w:rsidRPr="006E4D0F" w:rsidRDefault="00A51210" w:rsidP="00A51210">
            <w:pPr>
              <w:ind w:leftChars="20" w:left="48" w:rightChars="20" w:right="48" w:firstLineChars="200" w:firstLine="480"/>
              <w:jc w:val="center"/>
              <w:rPr>
                <w:rFonts w:ascii="標楷體" w:eastAsia="標楷體" w:hAnsi="標楷體"/>
              </w:rPr>
            </w:pPr>
            <w:r w:rsidRPr="00AC00A1">
              <w:rPr>
                <w:rFonts w:ascii="標楷體" w:eastAsia="標楷體" w:hAnsi="標楷體" w:hint="eastAsia"/>
              </w:rPr>
              <w:t>活動照片說明</w:t>
            </w:r>
          </w:p>
        </w:tc>
      </w:tr>
      <w:tr w:rsidR="00A51210" w:rsidRPr="009E620D" w:rsidTr="00A51210">
        <w:trPr>
          <w:trHeight w:val="1386"/>
        </w:trPr>
        <w:tc>
          <w:tcPr>
            <w:tcW w:w="1418" w:type="dxa"/>
            <w:gridSpan w:val="2"/>
            <w:tcBorders>
              <w:left w:val="thinThickLargeGap" w:sz="24" w:space="0" w:color="auto"/>
            </w:tcBorders>
            <w:vAlign w:val="center"/>
          </w:tcPr>
          <w:p w:rsidR="00A51210" w:rsidRPr="00CA1708" w:rsidRDefault="00A51210" w:rsidP="00A51210">
            <w:pPr>
              <w:spacing w:beforeLines="50" w:before="180" w:afterLines="50" w:after="180" w:line="320" w:lineRule="exact"/>
              <w:ind w:leftChars="20" w:left="48" w:rightChars="20" w:right="48"/>
              <w:jc w:val="distribute"/>
              <w:rPr>
                <w:rFonts w:eastAsia="標楷體"/>
              </w:rPr>
            </w:pPr>
            <w:r w:rsidRPr="00CA1708">
              <w:rPr>
                <w:rFonts w:eastAsia="標楷體" w:hAnsi="標楷體"/>
              </w:rPr>
              <w:t>附記</w:t>
            </w:r>
          </w:p>
        </w:tc>
        <w:tc>
          <w:tcPr>
            <w:tcW w:w="8586" w:type="dxa"/>
            <w:gridSpan w:val="6"/>
            <w:tcBorders>
              <w:right w:val="thinThickLargeGap" w:sz="24" w:space="0" w:color="auto"/>
            </w:tcBorders>
            <w:vAlign w:val="center"/>
          </w:tcPr>
          <w:p w:rsidR="00A51210" w:rsidRPr="009D48A8" w:rsidRDefault="00A51210" w:rsidP="00A51210">
            <w:pPr>
              <w:numPr>
                <w:ilvl w:val="0"/>
                <w:numId w:val="2"/>
              </w:numPr>
              <w:spacing w:afterLines="30" w:after="108" w:line="320" w:lineRule="exact"/>
              <w:ind w:rightChars="20" w:right="48"/>
              <w:rPr>
                <w:rFonts w:eastAsia="標楷體"/>
                <w:sz w:val="20"/>
                <w:szCs w:val="20"/>
              </w:rPr>
            </w:pPr>
            <w:r w:rsidRPr="009D48A8">
              <w:rPr>
                <w:rFonts w:eastAsia="標楷體" w:hint="eastAsia"/>
                <w:sz w:val="20"/>
                <w:szCs w:val="20"/>
              </w:rPr>
              <w:t>每次活動結束後請</w:t>
            </w:r>
            <w:proofErr w:type="gramStart"/>
            <w:r w:rsidRPr="009D48A8">
              <w:rPr>
                <w:rFonts w:eastAsia="標楷體" w:hint="eastAsia"/>
                <w:sz w:val="20"/>
                <w:szCs w:val="20"/>
              </w:rPr>
              <w:t>填妥本表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A51210" w:rsidRPr="00CA1708" w:rsidRDefault="00A51210" w:rsidP="00F81BF5">
            <w:pPr>
              <w:numPr>
                <w:ilvl w:val="0"/>
                <w:numId w:val="2"/>
              </w:numPr>
              <w:spacing w:line="320" w:lineRule="exact"/>
              <w:ind w:rightChars="20" w:right="48"/>
              <w:rPr>
                <w:rFonts w:eastAsia="標楷體"/>
              </w:rPr>
            </w:pPr>
            <w:r w:rsidRPr="009D48A8">
              <w:rPr>
                <w:rFonts w:eastAsia="標楷體" w:hint="eastAsia"/>
                <w:sz w:val="20"/>
                <w:szCs w:val="20"/>
              </w:rPr>
              <w:t>任何更新表格請隨時上本校優質化網站下載。網址如下：</w:t>
            </w:r>
            <w:r w:rsidRPr="003C64F2">
              <w:rPr>
                <w:rFonts w:eastAsia="標楷體"/>
                <w:sz w:val="20"/>
                <w:szCs w:val="20"/>
              </w:rPr>
              <w:t>http://203.71.212.18/~TCSSH_ACA/pilot/archive.php?class=201</w:t>
            </w:r>
          </w:p>
        </w:tc>
      </w:tr>
    </w:tbl>
    <w:p w:rsidR="00A327AE" w:rsidRPr="00A327AE" w:rsidRDefault="00A327AE" w:rsidP="00FD4DC2">
      <w:pPr>
        <w:spacing w:line="20" w:lineRule="exact"/>
      </w:pPr>
    </w:p>
    <w:sectPr w:rsidR="00A327AE" w:rsidRPr="00A327AE" w:rsidSect="006F319E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27" w:rsidRDefault="00805727">
      <w:r>
        <w:separator/>
      </w:r>
    </w:p>
  </w:endnote>
  <w:endnote w:type="continuationSeparator" w:id="0">
    <w:p w:rsidR="00805727" w:rsidRDefault="00805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0A" w:rsidRDefault="008C2D7A" w:rsidP="00383F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26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260A" w:rsidRDefault="00AF26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60A" w:rsidRDefault="00AF260A">
    <w:pPr>
      <w:pStyle w:val="a3"/>
      <w:jc w:val="center"/>
    </w:pPr>
    <w:r>
      <w:rPr>
        <w:lang w:val="zh-TW"/>
      </w:rPr>
      <w:t>頁</w:t>
    </w:r>
    <w:r w:rsidR="008C2D7A">
      <w:rPr>
        <w:b/>
        <w:sz w:val="24"/>
        <w:szCs w:val="24"/>
      </w:rPr>
      <w:fldChar w:fldCharType="begin"/>
    </w:r>
    <w:r>
      <w:rPr>
        <w:b/>
      </w:rPr>
      <w:instrText>PAGE</w:instrText>
    </w:r>
    <w:r w:rsidR="008C2D7A">
      <w:rPr>
        <w:b/>
        <w:sz w:val="24"/>
        <w:szCs w:val="24"/>
      </w:rPr>
      <w:fldChar w:fldCharType="separate"/>
    </w:r>
    <w:r w:rsidR="009064E7">
      <w:rPr>
        <w:b/>
        <w:noProof/>
      </w:rPr>
      <w:t>1</w:t>
    </w:r>
    <w:r w:rsidR="008C2D7A">
      <w:rPr>
        <w:b/>
        <w:sz w:val="24"/>
        <w:szCs w:val="24"/>
      </w:rPr>
      <w:fldChar w:fldCharType="end"/>
    </w:r>
    <w:r>
      <w:rPr>
        <w:lang w:val="zh-TW"/>
      </w:rPr>
      <w:t xml:space="preserve"> / </w:t>
    </w:r>
    <w:r w:rsidR="008C2D7A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C2D7A">
      <w:rPr>
        <w:b/>
        <w:sz w:val="24"/>
        <w:szCs w:val="24"/>
      </w:rPr>
      <w:fldChar w:fldCharType="separate"/>
    </w:r>
    <w:r w:rsidR="009064E7">
      <w:rPr>
        <w:b/>
        <w:noProof/>
      </w:rPr>
      <w:t>2</w:t>
    </w:r>
    <w:r w:rsidR="008C2D7A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27" w:rsidRDefault="00805727">
      <w:r>
        <w:separator/>
      </w:r>
    </w:p>
  </w:footnote>
  <w:footnote w:type="continuationSeparator" w:id="0">
    <w:p w:rsidR="00805727" w:rsidRDefault="00805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5302B"/>
    <w:multiLevelType w:val="hybridMultilevel"/>
    <w:tmpl w:val="26D059E0"/>
    <w:lvl w:ilvl="0" w:tplc="782CBEDA">
      <w:start w:val="1"/>
      <w:numFmt w:val="decimal"/>
      <w:lvlText w:val="%1."/>
      <w:lvlJc w:val="left"/>
      <w:pPr>
        <w:ind w:left="768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1">
    <w:nsid w:val="5C126E08"/>
    <w:multiLevelType w:val="hybridMultilevel"/>
    <w:tmpl w:val="DF683E32"/>
    <w:lvl w:ilvl="0" w:tplc="FBCC56B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AE"/>
    <w:rsid w:val="000007FA"/>
    <w:rsid w:val="000073B8"/>
    <w:rsid w:val="00021D47"/>
    <w:rsid w:val="000311EB"/>
    <w:rsid w:val="0004107A"/>
    <w:rsid w:val="00041B6D"/>
    <w:rsid w:val="00054A68"/>
    <w:rsid w:val="0005503B"/>
    <w:rsid w:val="00060E82"/>
    <w:rsid w:val="000718B4"/>
    <w:rsid w:val="000941FC"/>
    <w:rsid w:val="0009740D"/>
    <w:rsid w:val="00097E9D"/>
    <w:rsid w:val="000A29BA"/>
    <w:rsid w:val="000C0D2C"/>
    <w:rsid w:val="000E1D4D"/>
    <w:rsid w:val="000E2A7D"/>
    <w:rsid w:val="0010030A"/>
    <w:rsid w:val="00106CE9"/>
    <w:rsid w:val="00110E87"/>
    <w:rsid w:val="001138A4"/>
    <w:rsid w:val="001221B5"/>
    <w:rsid w:val="001445C8"/>
    <w:rsid w:val="00153CA5"/>
    <w:rsid w:val="0016732E"/>
    <w:rsid w:val="00180502"/>
    <w:rsid w:val="00185C96"/>
    <w:rsid w:val="001971B9"/>
    <w:rsid w:val="001A0BD8"/>
    <w:rsid w:val="001A3B13"/>
    <w:rsid w:val="001A64F5"/>
    <w:rsid w:val="001C28EC"/>
    <w:rsid w:val="001C46C0"/>
    <w:rsid w:val="001C4A79"/>
    <w:rsid w:val="001C797C"/>
    <w:rsid w:val="001D3281"/>
    <w:rsid w:val="001E3F45"/>
    <w:rsid w:val="001F079E"/>
    <w:rsid w:val="001F258C"/>
    <w:rsid w:val="00202ACB"/>
    <w:rsid w:val="002045E8"/>
    <w:rsid w:val="00206040"/>
    <w:rsid w:val="0022015B"/>
    <w:rsid w:val="0022205F"/>
    <w:rsid w:val="0022227D"/>
    <w:rsid w:val="002301E5"/>
    <w:rsid w:val="00243600"/>
    <w:rsid w:val="002500A7"/>
    <w:rsid w:val="0025723F"/>
    <w:rsid w:val="002601C1"/>
    <w:rsid w:val="002701A9"/>
    <w:rsid w:val="00273185"/>
    <w:rsid w:val="002739B1"/>
    <w:rsid w:val="002850FC"/>
    <w:rsid w:val="00291FC9"/>
    <w:rsid w:val="002C22DD"/>
    <w:rsid w:val="002D2740"/>
    <w:rsid w:val="002E3189"/>
    <w:rsid w:val="002F386B"/>
    <w:rsid w:val="00303217"/>
    <w:rsid w:val="00325DDB"/>
    <w:rsid w:val="0035324B"/>
    <w:rsid w:val="003539E5"/>
    <w:rsid w:val="00364C12"/>
    <w:rsid w:val="003674FD"/>
    <w:rsid w:val="003733DB"/>
    <w:rsid w:val="00383F8B"/>
    <w:rsid w:val="003941EA"/>
    <w:rsid w:val="003A7E56"/>
    <w:rsid w:val="003B3720"/>
    <w:rsid w:val="003B568A"/>
    <w:rsid w:val="003C64F2"/>
    <w:rsid w:val="003D412C"/>
    <w:rsid w:val="003E0332"/>
    <w:rsid w:val="003E61D4"/>
    <w:rsid w:val="00412885"/>
    <w:rsid w:val="0041417C"/>
    <w:rsid w:val="00430462"/>
    <w:rsid w:val="004337B7"/>
    <w:rsid w:val="00434EB2"/>
    <w:rsid w:val="00447BF8"/>
    <w:rsid w:val="00450004"/>
    <w:rsid w:val="004558DB"/>
    <w:rsid w:val="00463ABF"/>
    <w:rsid w:val="00472363"/>
    <w:rsid w:val="00475E41"/>
    <w:rsid w:val="004761CA"/>
    <w:rsid w:val="00482B4E"/>
    <w:rsid w:val="0048407F"/>
    <w:rsid w:val="004956F0"/>
    <w:rsid w:val="004A39FB"/>
    <w:rsid w:val="004B14A6"/>
    <w:rsid w:val="004B404F"/>
    <w:rsid w:val="004B6BF5"/>
    <w:rsid w:val="004C6C16"/>
    <w:rsid w:val="004D56F7"/>
    <w:rsid w:val="004D7AEE"/>
    <w:rsid w:val="004E2BE2"/>
    <w:rsid w:val="004E7647"/>
    <w:rsid w:val="004F57CF"/>
    <w:rsid w:val="00501D32"/>
    <w:rsid w:val="00502CB1"/>
    <w:rsid w:val="00506B96"/>
    <w:rsid w:val="00510750"/>
    <w:rsid w:val="00530B79"/>
    <w:rsid w:val="00536305"/>
    <w:rsid w:val="00545CA1"/>
    <w:rsid w:val="0055722C"/>
    <w:rsid w:val="00574848"/>
    <w:rsid w:val="00575CD9"/>
    <w:rsid w:val="005871F2"/>
    <w:rsid w:val="00587EED"/>
    <w:rsid w:val="00590AA3"/>
    <w:rsid w:val="005930F1"/>
    <w:rsid w:val="005A1FF6"/>
    <w:rsid w:val="005B77D6"/>
    <w:rsid w:val="005C01B7"/>
    <w:rsid w:val="005E0B14"/>
    <w:rsid w:val="005E1E00"/>
    <w:rsid w:val="005E38BF"/>
    <w:rsid w:val="00604B59"/>
    <w:rsid w:val="00620A44"/>
    <w:rsid w:val="006544FA"/>
    <w:rsid w:val="00672CBE"/>
    <w:rsid w:val="0067384A"/>
    <w:rsid w:val="00674C66"/>
    <w:rsid w:val="00680B5E"/>
    <w:rsid w:val="00682B80"/>
    <w:rsid w:val="006B0106"/>
    <w:rsid w:val="006B3624"/>
    <w:rsid w:val="006F319E"/>
    <w:rsid w:val="006F4478"/>
    <w:rsid w:val="00705B65"/>
    <w:rsid w:val="00711ACB"/>
    <w:rsid w:val="00741D57"/>
    <w:rsid w:val="0075528F"/>
    <w:rsid w:val="00767AA5"/>
    <w:rsid w:val="0077708C"/>
    <w:rsid w:val="00792563"/>
    <w:rsid w:val="007A5215"/>
    <w:rsid w:val="007D2CB2"/>
    <w:rsid w:val="007D6311"/>
    <w:rsid w:val="00805727"/>
    <w:rsid w:val="00811985"/>
    <w:rsid w:val="00814C4D"/>
    <w:rsid w:val="00826ED0"/>
    <w:rsid w:val="00835973"/>
    <w:rsid w:val="00842786"/>
    <w:rsid w:val="00862CA1"/>
    <w:rsid w:val="00886B63"/>
    <w:rsid w:val="00887924"/>
    <w:rsid w:val="008A2661"/>
    <w:rsid w:val="008A5201"/>
    <w:rsid w:val="008C2D7A"/>
    <w:rsid w:val="008E3A5B"/>
    <w:rsid w:val="008E6B4E"/>
    <w:rsid w:val="008F4743"/>
    <w:rsid w:val="0090464D"/>
    <w:rsid w:val="009064E7"/>
    <w:rsid w:val="00913693"/>
    <w:rsid w:val="00916D83"/>
    <w:rsid w:val="009273C4"/>
    <w:rsid w:val="00930313"/>
    <w:rsid w:val="009477E8"/>
    <w:rsid w:val="0096456D"/>
    <w:rsid w:val="00981CFE"/>
    <w:rsid w:val="009A0C46"/>
    <w:rsid w:val="009A4A9E"/>
    <w:rsid w:val="009B2F73"/>
    <w:rsid w:val="009B451F"/>
    <w:rsid w:val="009C1478"/>
    <w:rsid w:val="009C2067"/>
    <w:rsid w:val="009C41E5"/>
    <w:rsid w:val="009D48A8"/>
    <w:rsid w:val="009E4A7B"/>
    <w:rsid w:val="009E620D"/>
    <w:rsid w:val="00A033F9"/>
    <w:rsid w:val="00A2491A"/>
    <w:rsid w:val="00A327AE"/>
    <w:rsid w:val="00A34A0B"/>
    <w:rsid w:val="00A42633"/>
    <w:rsid w:val="00A45783"/>
    <w:rsid w:val="00A51210"/>
    <w:rsid w:val="00A5551F"/>
    <w:rsid w:val="00A6308C"/>
    <w:rsid w:val="00A667F9"/>
    <w:rsid w:val="00AA13EB"/>
    <w:rsid w:val="00AA4595"/>
    <w:rsid w:val="00AA5592"/>
    <w:rsid w:val="00AA5D84"/>
    <w:rsid w:val="00AA6AC3"/>
    <w:rsid w:val="00AB3271"/>
    <w:rsid w:val="00AC00A1"/>
    <w:rsid w:val="00AC04B1"/>
    <w:rsid w:val="00AC050A"/>
    <w:rsid w:val="00AC064D"/>
    <w:rsid w:val="00AC3C84"/>
    <w:rsid w:val="00AD1850"/>
    <w:rsid w:val="00AD4C13"/>
    <w:rsid w:val="00AE0DDE"/>
    <w:rsid w:val="00AE3778"/>
    <w:rsid w:val="00AF260A"/>
    <w:rsid w:val="00B034F3"/>
    <w:rsid w:val="00B06B1A"/>
    <w:rsid w:val="00B10AC9"/>
    <w:rsid w:val="00B14385"/>
    <w:rsid w:val="00B66E0C"/>
    <w:rsid w:val="00B770F9"/>
    <w:rsid w:val="00B80573"/>
    <w:rsid w:val="00B81212"/>
    <w:rsid w:val="00B84288"/>
    <w:rsid w:val="00B937B2"/>
    <w:rsid w:val="00B956B4"/>
    <w:rsid w:val="00BA6C81"/>
    <w:rsid w:val="00BB1C3A"/>
    <w:rsid w:val="00BB4BC2"/>
    <w:rsid w:val="00BE7D92"/>
    <w:rsid w:val="00C04699"/>
    <w:rsid w:val="00C06810"/>
    <w:rsid w:val="00C258BA"/>
    <w:rsid w:val="00C32365"/>
    <w:rsid w:val="00C50703"/>
    <w:rsid w:val="00C64852"/>
    <w:rsid w:val="00C65FF6"/>
    <w:rsid w:val="00C803D9"/>
    <w:rsid w:val="00C93A13"/>
    <w:rsid w:val="00C94875"/>
    <w:rsid w:val="00CA1708"/>
    <w:rsid w:val="00CA589D"/>
    <w:rsid w:val="00CB7211"/>
    <w:rsid w:val="00CC1961"/>
    <w:rsid w:val="00CD085D"/>
    <w:rsid w:val="00CF2A1E"/>
    <w:rsid w:val="00D164F6"/>
    <w:rsid w:val="00D240B1"/>
    <w:rsid w:val="00D26D80"/>
    <w:rsid w:val="00D63E0A"/>
    <w:rsid w:val="00D66515"/>
    <w:rsid w:val="00D70B0A"/>
    <w:rsid w:val="00D74445"/>
    <w:rsid w:val="00D76506"/>
    <w:rsid w:val="00D9519F"/>
    <w:rsid w:val="00D95984"/>
    <w:rsid w:val="00DA7BE6"/>
    <w:rsid w:val="00DB7E83"/>
    <w:rsid w:val="00DC712E"/>
    <w:rsid w:val="00DD5C26"/>
    <w:rsid w:val="00DD5D90"/>
    <w:rsid w:val="00DD6D9A"/>
    <w:rsid w:val="00DE3FB2"/>
    <w:rsid w:val="00E051C4"/>
    <w:rsid w:val="00E313D2"/>
    <w:rsid w:val="00E440F3"/>
    <w:rsid w:val="00E50743"/>
    <w:rsid w:val="00E55306"/>
    <w:rsid w:val="00E55C95"/>
    <w:rsid w:val="00E608D3"/>
    <w:rsid w:val="00E71D1B"/>
    <w:rsid w:val="00E91822"/>
    <w:rsid w:val="00E9383C"/>
    <w:rsid w:val="00E9745A"/>
    <w:rsid w:val="00EA3601"/>
    <w:rsid w:val="00EC6B47"/>
    <w:rsid w:val="00EE4BCC"/>
    <w:rsid w:val="00EE6A57"/>
    <w:rsid w:val="00F00C35"/>
    <w:rsid w:val="00F20806"/>
    <w:rsid w:val="00F445C0"/>
    <w:rsid w:val="00F62C4E"/>
    <w:rsid w:val="00F764EB"/>
    <w:rsid w:val="00F827E1"/>
    <w:rsid w:val="00F96554"/>
    <w:rsid w:val="00F96EBE"/>
    <w:rsid w:val="00FA0412"/>
    <w:rsid w:val="00FA2370"/>
    <w:rsid w:val="00FA4E11"/>
    <w:rsid w:val="00FB46A5"/>
    <w:rsid w:val="00FB5873"/>
    <w:rsid w:val="00FC1039"/>
    <w:rsid w:val="00FC3E83"/>
    <w:rsid w:val="00FC73C4"/>
    <w:rsid w:val="00FD4DC2"/>
    <w:rsid w:val="00FE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C0209E-3DB2-4FDF-94BE-B4EFFF4A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7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327AE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4">
    <w:name w:val="頁尾 字元"/>
    <w:link w:val="a3"/>
    <w:uiPriority w:val="99"/>
    <w:rsid w:val="00A327AE"/>
    <w:rPr>
      <w:rFonts w:eastAsia="標楷體"/>
      <w:kern w:val="2"/>
      <w:lang w:val="en-US" w:eastAsia="zh-TW" w:bidi="ar-SA"/>
    </w:rPr>
  </w:style>
  <w:style w:type="character" w:styleId="a5">
    <w:name w:val="page number"/>
    <w:basedOn w:val="a0"/>
    <w:rsid w:val="00A327AE"/>
  </w:style>
  <w:style w:type="paragraph" w:styleId="a6">
    <w:name w:val="header"/>
    <w:basedOn w:val="a"/>
    <w:link w:val="a7"/>
    <w:rsid w:val="00A327AE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character" w:customStyle="1" w:styleId="a7">
    <w:name w:val="頁首 字元"/>
    <w:link w:val="a6"/>
    <w:rsid w:val="00A327AE"/>
    <w:rPr>
      <w:rFonts w:eastAsia="標楷體"/>
      <w:kern w:val="2"/>
      <w:lang w:val="en-US" w:eastAsia="zh-TW" w:bidi="ar-SA"/>
    </w:rPr>
  </w:style>
  <w:style w:type="table" w:styleId="a8">
    <w:name w:val="Table Grid"/>
    <w:basedOn w:val="a1"/>
    <w:rsid w:val="00A327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字元1 字元 字元1 字元"/>
    <w:basedOn w:val="a"/>
    <w:autoRedefine/>
    <w:rsid w:val="00A327A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a9">
    <w:name w:val="Balloon Text"/>
    <w:basedOn w:val="a"/>
    <w:link w:val="aa"/>
    <w:rsid w:val="004723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47236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223B4-03E4-4899-BECC-36AD2D57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4</Characters>
  <Application>Microsoft Office Word</Application>
  <DocSecurity>0</DocSecurity>
  <Lines>4</Lines>
  <Paragraphs>1</Paragraphs>
  <ScaleCrop>false</ScaleCrop>
  <Company>Box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二中優質化活動記錄暨自我檢核表</dc:title>
  <dc:creator>台中二中優質化總計畫</dc:creator>
  <cp:lastModifiedBy>user</cp:lastModifiedBy>
  <cp:revision>3</cp:revision>
  <cp:lastPrinted>2016-08-17T01:11:00Z</cp:lastPrinted>
  <dcterms:created xsi:type="dcterms:W3CDTF">2021-01-12T00:33:00Z</dcterms:created>
  <dcterms:modified xsi:type="dcterms:W3CDTF">2021-01-12T00:38:00Z</dcterms:modified>
</cp:coreProperties>
</file>